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ABCA" w14:textId="77777777" w:rsidR="00A715EC" w:rsidRDefault="00A715EC" w:rsidP="00A715EC">
      <w:pPr>
        <w:pStyle w:val="Titre2"/>
        <w:rPr>
          <w:lang w:val="en-US"/>
        </w:rPr>
      </w:pPr>
      <w:r>
        <w:rPr>
          <w:lang w:val="en-US"/>
        </w:rPr>
        <w:t>Notes</w:t>
      </w:r>
    </w:p>
    <w:p w14:paraId="4BEA6004" w14:textId="77777777" w:rsidR="00A715EC" w:rsidRPr="005A1C4B" w:rsidRDefault="00A715EC" w:rsidP="00A715EC">
      <w:pPr>
        <w:pStyle w:val="Paragraphedeliste"/>
        <w:numPr>
          <w:ilvl w:val="0"/>
          <w:numId w:val="11"/>
        </w:numPr>
      </w:pPr>
      <w:r w:rsidRPr="005A1C4B">
        <w:t>Projet</w:t>
      </w:r>
      <w:r>
        <w:t xml:space="preserve"> : 12 points </w:t>
      </w:r>
    </w:p>
    <w:p w14:paraId="7972480D" w14:textId="77777777" w:rsidR="00A715EC" w:rsidRDefault="00A715EC" w:rsidP="00A715EC">
      <w:pPr>
        <w:pStyle w:val="Paragraphedeliste"/>
        <w:numPr>
          <w:ilvl w:val="0"/>
          <w:numId w:val="11"/>
        </w:numPr>
      </w:pPr>
      <w:r>
        <w:t>Suivi en classe : 8</w:t>
      </w:r>
      <w:r w:rsidRPr="005A1C4B">
        <w:t xml:space="preserve"> </w:t>
      </w:r>
      <w:r>
        <w:t>points</w:t>
      </w:r>
    </w:p>
    <w:p w14:paraId="30430951" w14:textId="77777777" w:rsidR="00A715EC" w:rsidRDefault="00A715EC" w:rsidP="00A715EC">
      <w:pPr>
        <w:pStyle w:val="Paragraphedeliste"/>
        <w:numPr>
          <w:ilvl w:val="1"/>
          <w:numId w:val="11"/>
        </w:numPr>
      </w:pPr>
      <w:r>
        <w:t xml:space="preserve">TP MLOPs =&gt; liens vers </w:t>
      </w:r>
      <w:proofErr w:type="spellStart"/>
      <w:r>
        <w:t>github</w:t>
      </w:r>
      <w:proofErr w:type="spellEnd"/>
      <w:r>
        <w:t xml:space="preserve"> perso</w:t>
      </w:r>
    </w:p>
    <w:p w14:paraId="15551E18" w14:textId="075B22E1" w:rsidR="00A715EC" w:rsidRDefault="00A715EC" w:rsidP="0082677D">
      <w:pPr>
        <w:pStyle w:val="Paragraphedeliste"/>
        <w:numPr>
          <w:ilvl w:val="1"/>
          <w:numId w:val="11"/>
        </w:numPr>
      </w:pPr>
      <w:r>
        <w:t xml:space="preserve">Publication librairie POETRY =&gt; lien vers librairie </w:t>
      </w:r>
      <w:proofErr w:type="spellStart"/>
      <w:r>
        <w:t>pip</w:t>
      </w:r>
      <w:proofErr w:type="spellEnd"/>
    </w:p>
    <w:p w14:paraId="568FBF53" w14:textId="77777777" w:rsidR="00A715EC" w:rsidRDefault="00A715EC" w:rsidP="0082677D">
      <w:pPr>
        <w:pStyle w:val="Titre2"/>
      </w:pPr>
    </w:p>
    <w:p w14:paraId="5CC89F04" w14:textId="7D70418D" w:rsidR="00393C61" w:rsidRDefault="00393C61" w:rsidP="0082677D">
      <w:pPr>
        <w:pStyle w:val="Titre2"/>
      </w:pPr>
      <w:r w:rsidRPr="00393C61">
        <w:t>Projet sujet de startup à</w:t>
      </w:r>
      <w:r>
        <w:t xml:space="preserve"> forte valeur ajouté</w:t>
      </w:r>
      <w:r w:rsidR="008C0F14">
        <w:t>, le sujet</w:t>
      </w:r>
      <w:r>
        <w:t xml:space="preserve"> au choix :</w:t>
      </w:r>
    </w:p>
    <w:p w14:paraId="692B8205" w14:textId="77777777" w:rsidR="00393C61" w:rsidRDefault="00393C61" w:rsidP="00393C61"/>
    <w:p w14:paraId="389F370C" w14:textId="3C7A325A" w:rsidR="00C66997" w:rsidRDefault="00645794" w:rsidP="00393C61">
      <w:pPr>
        <w:pStyle w:val="Paragraphedeliste"/>
        <w:numPr>
          <w:ilvl w:val="0"/>
          <w:numId w:val="12"/>
        </w:numPr>
      </w:pPr>
      <w:r>
        <w:t xml:space="preserve">Sur un Git </w:t>
      </w:r>
      <w:r w:rsidR="00C66997">
        <w:t>Open source publique</w:t>
      </w:r>
      <w:r w:rsidR="00103ACE">
        <w:t>.</w:t>
      </w:r>
    </w:p>
    <w:p w14:paraId="55DCF69B" w14:textId="5AC3CFD7" w:rsidR="00C66997" w:rsidRDefault="00263CD5" w:rsidP="00393C61">
      <w:pPr>
        <w:pStyle w:val="Paragraphedeliste"/>
        <w:numPr>
          <w:ilvl w:val="0"/>
          <w:numId w:val="12"/>
        </w:numPr>
      </w:pPr>
      <w:r>
        <w:t xml:space="preserve">Avec </w:t>
      </w:r>
      <w:r w:rsidR="00C66997">
        <w:t>Pull Request avec validation/</w:t>
      </w:r>
      <w:proofErr w:type="spellStart"/>
      <w:r w:rsidR="00C66997">
        <w:t>review</w:t>
      </w:r>
      <w:proofErr w:type="spellEnd"/>
      <w:r w:rsidR="00092B1F">
        <w:t xml:space="preserve"> entre membre de l’équipe.</w:t>
      </w:r>
    </w:p>
    <w:p w14:paraId="694355B6" w14:textId="032C5C29" w:rsidR="00C66997" w:rsidRDefault="00C66997" w:rsidP="00393C61">
      <w:pPr>
        <w:pStyle w:val="Paragraphedeliste"/>
        <w:numPr>
          <w:ilvl w:val="0"/>
          <w:numId w:val="12"/>
        </w:numPr>
      </w:pPr>
      <w:r>
        <w:t>Avec Test Unitaire</w:t>
      </w:r>
      <w:r w:rsidR="008C0F14">
        <w:t>, idéalement codé en TDD</w:t>
      </w:r>
      <w:r w:rsidR="00FE19E2">
        <w:t>.</w:t>
      </w:r>
    </w:p>
    <w:p w14:paraId="38AFB512" w14:textId="21B04AA5" w:rsidR="00C66997" w:rsidRDefault="00C66997" w:rsidP="00393C61">
      <w:pPr>
        <w:pStyle w:val="Paragraphedeliste"/>
        <w:numPr>
          <w:ilvl w:val="0"/>
          <w:numId w:val="12"/>
        </w:numPr>
      </w:pPr>
      <w:r>
        <w:t>Avec un Kanban</w:t>
      </w:r>
      <w:r w:rsidR="004D701C">
        <w:t xml:space="preserve"> publique</w:t>
      </w:r>
      <w:r w:rsidR="00FE19E2">
        <w:t>.</w:t>
      </w:r>
    </w:p>
    <w:p w14:paraId="6A5069CA" w14:textId="77777777" w:rsidR="00FE19E2" w:rsidRDefault="004D701C" w:rsidP="00393C61">
      <w:pPr>
        <w:pStyle w:val="Paragraphedeliste"/>
        <w:numPr>
          <w:ilvl w:val="0"/>
          <w:numId w:val="12"/>
        </w:numPr>
      </w:pPr>
      <w:r>
        <w:t>Avec</w:t>
      </w:r>
      <w:r w:rsidR="008C0F14">
        <w:t xml:space="preserve"> une phase de </w:t>
      </w:r>
      <w:proofErr w:type="spellStart"/>
      <w:r w:rsidR="008C0F14">
        <w:t>préprocessing</w:t>
      </w:r>
      <w:proofErr w:type="spellEnd"/>
      <w:r w:rsidR="00FE19E2">
        <w:t> :</w:t>
      </w:r>
      <w:r>
        <w:t xml:space="preserve"> </w:t>
      </w:r>
    </w:p>
    <w:p w14:paraId="132E34C3" w14:textId="06919D43" w:rsidR="00FE19E2" w:rsidRDefault="00FE19E2" w:rsidP="00FE19E2">
      <w:pPr>
        <w:pStyle w:val="Paragraphedeliste"/>
        <w:numPr>
          <w:ilvl w:val="1"/>
          <w:numId w:val="12"/>
        </w:numPr>
      </w:pPr>
      <w:r>
        <w:t xml:space="preserve">Dans le TP le </w:t>
      </w:r>
      <w:proofErr w:type="spellStart"/>
      <w:r>
        <w:t>préprocessing</w:t>
      </w:r>
      <w:proofErr w:type="spellEnd"/>
      <w:r>
        <w:t xml:space="preserve"> est l’extraction des images du PDF</w:t>
      </w:r>
    </w:p>
    <w:p w14:paraId="48B2CFA3" w14:textId="0617F8C0" w:rsidR="008C0F14" w:rsidRDefault="004D701C" w:rsidP="00FE19E2">
      <w:pPr>
        <w:pStyle w:val="Paragraphedeliste"/>
        <w:numPr>
          <w:ilvl w:val="1"/>
          <w:numId w:val="12"/>
        </w:numPr>
      </w:pPr>
      <w:r>
        <w:t xml:space="preserve">Le </w:t>
      </w:r>
      <w:proofErr w:type="spellStart"/>
      <w:r>
        <w:t>préprocessing</w:t>
      </w:r>
      <w:proofErr w:type="spellEnd"/>
      <w:r>
        <w:t xml:space="preserve"> </w:t>
      </w:r>
      <w:r w:rsidR="00FE19E2">
        <w:t>peut-être</w:t>
      </w:r>
      <w:r>
        <w:t xml:space="preserve"> une </w:t>
      </w:r>
      <w:r w:rsidR="00FE19E2">
        <w:t>a</w:t>
      </w:r>
      <w:r>
        <w:t>utre IA clé en main sans entrainement</w:t>
      </w:r>
      <w:r w:rsidR="00FE19E2">
        <w:t xml:space="preserve"> (par exemple détection, de text, OCR, etc.)</w:t>
      </w:r>
    </w:p>
    <w:p w14:paraId="267F0838" w14:textId="4CE52125" w:rsidR="00393C61" w:rsidRDefault="00C66997" w:rsidP="00393C61">
      <w:pPr>
        <w:pStyle w:val="Paragraphedeliste"/>
        <w:numPr>
          <w:ilvl w:val="0"/>
          <w:numId w:val="12"/>
        </w:numPr>
      </w:pPr>
      <w:r>
        <w:t>Avoir une p</w:t>
      </w:r>
      <w:r w:rsidR="00393C61">
        <w:t>hase d’entrainement</w:t>
      </w:r>
      <w:r w:rsidR="004D701C">
        <w:t xml:space="preserve"> d’une IA</w:t>
      </w:r>
      <w:r w:rsidR="00393C61">
        <w:t xml:space="preserve"> obligatoire</w:t>
      </w:r>
      <w:r w:rsidR="00FE19E2">
        <w:t>, l’IA :</w:t>
      </w:r>
    </w:p>
    <w:p w14:paraId="53DD17C4" w14:textId="63EF582C" w:rsidR="00FE19E2" w:rsidRDefault="00423D66" w:rsidP="00FE19E2">
      <w:pPr>
        <w:pStyle w:val="Paragraphedeliste"/>
        <w:numPr>
          <w:ilvl w:val="1"/>
          <w:numId w:val="12"/>
        </w:numPr>
      </w:pPr>
      <w:r>
        <w:t>Peut-être</w:t>
      </w:r>
      <w:r w:rsidR="00FE19E2">
        <w:t xml:space="preserve"> entrainer de 0 (mais attention il faut beaucoup de données)</w:t>
      </w:r>
    </w:p>
    <w:p w14:paraId="792979C6" w14:textId="2B2AE42F" w:rsidR="00FE19E2" w:rsidRDefault="00423D66" w:rsidP="00FE19E2">
      <w:pPr>
        <w:pStyle w:val="Paragraphedeliste"/>
        <w:numPr>
          <w:ilvl w:val="1"/>
          <w:numId w:val="12"/>
        </w:numPr>
      </w:pPr>
      <w:r>
        <w:t>Peut-être</w:t>
      </w:r>
      <w:r w:rsidR="00FE19E2">
        <w:t xml:space="preserve"> customiser depuis une autre IA (type </w:t>
      </w:r>
      <w:proofErr w:type="spellStart"/>
      <w:r w:rsidR="00FE19E2">
        <w:t>Hugging</w:t>
      </w:r>
      <w:proofErr w:type="spellEnd"/>
      <w:r w:rsidR="00FE19E2">
        <w:t xml:space="preserve"> face)</w:t>
      </w:r>
    </w:p>
    <w:p w14:paraId="499C73C5" w14:textId="0B7FF184" w:rsidR="00C66997" w:rsidRDefault="004D701C" w:rsidP="00393C61">
      <w:pPr>
        <w:pStyle w:val="Paragraphedeliste"/>
        <w:numPr>
          <w:ilvl w:val="0"/>
          <w:numId w:val="12"/>
        </w:numPr>
      </w:pPr>
      <w:r>
        <w:t>De la donnée</w:t>
      </w:r>
      <w:r w:rsidR="00C66997">
        <w:t xml:space="preserve"> &gt; </w:t>
      </w:r>
      <w:r w:rsidR="00423D66">
        <w:t>1</w:t>
      </w:r>
      <w:r w:rsidR="00C66997">
        <w:t>00 qui provient de vous (photos, son, vidéo, etc.)</w:t>
      </w:r>
      <w:r w:rsidR="00FE19E2">
        <w:t xml:space="preserve"> et non trouvé sur internet</w:t>
      </w:r>
      <w:r w:rsidR="006868E5">
        <w:t xml:space="preserve"> annoté par vos soins.</w:t>
      </w:r>
    </w:p>
    <w:p w14:paraId="433CBF1E" w14:textId="39EC3CDD" w:rsidR="00C66997" w:rsidRDefault="00C66997" w:rsidP="00393C61">
      <w:pPr>
        <w:pStyle w:val="Paragraphedeliste"/>
        <w:numPr>
          <w:ilvl w:val="0"/>
          <w:numId w:val="12"/>
        </w:numPr>
      </w:pPr>
      <w:r>
        <w:t>Exposé sous forme d’API temps réel.</w:t>
      </w:r>
    </w:p>
    <w:p w14:paraId="5681179F" w14:textId="5FBF230A" w:rsidR="00C66997" w:rsidRDefault="00C66997" w:rsidP="00C66997">
      <w:pPr>
        <w:pStyle w:val="Paragraphedeliste"/>
        <w:numPr>
          <w:ilvl w:val="0"/>
          <w:numId w:val="12"/>
        </w:numPr>
      </w:pPr>
      <w:r>
        <w:t>Idéalement, un front web</w:t>
      </w:r>
      <w:r w:rsidR="004D701C">
        <w:t xml:space="preserve"> mais pas obligé</w:t>
      </w:r>
      <w:r w:rsidR="006868E5">
        <w:t>.</w:t>
      </w:r>
    </w:p>
    <w:p w14:paraId="48C9EE78" w14:textId="77777777" w:rsidR="008C7171" w:rsidRPr="00393C61" w:rsidRDefault="008C7171" w:rsidP="008C7171"/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68E5" w14:paraId="44E0470C" w14:textId="77777777" w:rsidTr="008C7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77C6FF" w14:textId="2AF8F737" w:rsidR="006868E5" w:rsidRDefault="006868E5" w:rsidP="0082677D">
            <w:pPr>
              <w:pStyle w:val="Titre2"/>
            </w:pPr>
            <w:r>
              <w:lastRenderedPageBreak/>
              <w:t>Item</w:t>
            </w:r>
          </w:p>
        </w:tc>
        <w:tc>
          <w:tcPr>
            <w:tcW w:w="4531" w:type="dxa"/>
          </w:tcPr>
          <w:p w14:paraId="6819E7D8" w14:textId="166C46F4" w:rsidR="006868E5" w:rsidRDefault="006868E5" w:rsidP="0082677D">
            <w:pPr>
              <w:pStyle w:val="Titr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  <w:r w:rsidR="00BE0C0F">
              <w:t xml:space="preserve"> (total 12 points)</w:t>
            </w:r>
          </w:p>
        </w:tc>
      </w:tr>
      <w:tr w:rsidR="006868E5" w14:paraId="3D721503" w14:textId="77777777" w:rsidTr="008C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4B435D" w14:textId="01709B53" w:rsidR="006868E5" w:rsidRDefault="006868E5" w:rsidP="0082677D">
            <w:pPr>
              <w:pStyle w:val="Titre2"/>
            </w:pPr>
            <w:r>
              <w:t>Travail en équipe, Clean Code</w:t>
            </w:r>
            <w:r w:rsidR="00BE0C0F">
              <w:t xml:space="preserve">, </w:t>
            </w:r>
            <w:r>
              <w:t xml:space="preserve">Pull Request, Carte associé à la </w:t>
            </w:r>
            <w:proofErr w:type="spellStart"/>
            <w:r>
              <w:t>PullRequets</w:t>
            </w:r>
            <w:proofErr w:type="spellEnd"/>
            <w:r>
              <w:t xml:space="preserve"> Commit</w:t>
            </w:r>
          </w:p>
          <w:p w14:paraId="6B1281AE" w14:textId="77197FDD" w:rsidR="006868E5" w:rsidRDefault="006868E5" w:rsidP="0082677D">
            <w:pPr>
              <w:pStyle w:val="Titre2"/>
            </w:pPr>
            <w:r>
              <w:t>Historique avec commit propre</w:t>
            </w:r>
          </w:p>
        </w:tc>
        <w:tc>
          <w:tcPr>
            <w:tcW w:w="4531" w:type="dxa"/>
          </w:tcPr>
          <w:p w14:paraId="4005E6BF" w14:textId="3EE7C7F3" w:rsidR="006868E5" w:rsidRDefault="00BB29F9" w:rsidP="00BE0C0F">
            <w:pPr>
              <w:pStyle w:val="Titr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868E5" w14:paraId="2AB4550B" w14:textId="77777777" w:rsidTr="008C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9CF5F2" w14:textId="7B88987F" w:rsidR="006868E5" w:rsidRDefault="00FC63BD" w:rsidP="0082677D">
            <w:pPr>
              <w:pStyle w:val="Titre2"/>
            </w:pPr>
            <w:r>
              <w:t xml:space="preserve">Phase </w:t>
            </w:r>
            <w:proofErr w:type="spellStart"/>
            <w:r>
              <w:t>préprocessing</w:t>
            </w:r>
            <w:proofErr w:type="spellEnd"/>
            <w:r>
              <w:t xml:space="preserve"> testé unitairement</w:t>
            </w:r>
          </w:p>
        </w:tc>
        <w:tc>
          <w:tcPr>
            <w:tcW w:w="4531" w:type="dxa"/>
          </w:tcPr>
          <w:p w14:paraId="0C94274C" w14:textId="040B54C9" w:rsidR="006868E5" w:rsidRDefault="001843EC" w:rsidP="00BE0C0F">
            <w:pPr>
              <w:pStyle w:val="Titr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8E5" w14:paraId="41E0F954" w14:textId="77777777" w:rsidTr="008C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2F56F1" w14:textId="60F6BDE0" w:rsidR="006868E5" w:rsidRDefault="001F565D" w:rsidP="0082677D">
            <w:pPr>
              <w:pStyle w:val="Titre2"/>
            </w:pPr>
            <w:r>
              <w:t xml:space="preserve">Phase d’entrainement (test unitaire pas </w:t>
            </w:r>
            <w:r w:rsidR="002502AA">
              <w:t>nécessaire</w:t>
            </w:r>
            <w:r>
              <w:t>)</w:t>
            </w:r>
          </w:p>
        </w:tc>
        <w:tc>
          <w:tcPr>
            <w:tcW w:w="4531" w:type="dxa"/>
          </w:tcPr>
          <w:p w14:paraId="2A27547D" w14:textId="4CCCA708" w:rsidR="006868E5" w:rsidRDefault="001843EC" w:rsidP="00BE0C0F">
            <w:pPr>
              <w:pStyle w:val="Titr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868E5" w14:paraId="4E0F438C" w14:textId="77777777" w:rsidTr="008C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C9F503" w14:textId="3A26A7AE" w:rsidR="006868E5" w:rsidRDefault="002502AA" w:rsidP="0082677D">
            <w:pPr>
              <w:pStyle w:val="Titre2"/>
            </w:pPr>
            <w:r>
              <w:t>Phase</w:t>
            </w:r>
            <w:r w:rsidR="001F565D">
              <w:t xml:space="preserve"> </w:t>
            </w:r>
            <w:r w:rsidR="00267391">
              <w:t>d’</w:t>
            </w:r>
            <w:r w:rsidR="001F565D">
              <w:t>annotation</w:t>
            </w:r>
          </w:p>
        </w:tc>
        <w:tc>
          <w:tcPr>
            <w:tcW w:w="4531" w:type="dxa"/>
          </w:tcPr>
          <w:p w14:paraId="54C96AB3" w14:textId="2C3DA73B" w:rsidR="006868E5" w:rsidRDefault="00995BE1" w:rsidP="00BE0C0F">
            <w:pPr>
              <w:pStyle w:val="Titr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868E5" w14:paraId="50570DE6" w14:textId="77777777" w:rsidTr="008C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9F28A1" w14:textId="00464C4A" w:rsidR="006868E5" w:rsidRDefault="002502AA" w:rsidP="0082677D">
            <w:pPr>
              <w:pStyle w:val="Titre2"/>
            </w:pPr>
            <w:r>
              <w:t>API exposé</w:t>
            </w:r>
            <w:r w:rsidR="008C7171">
              <w:t>e</w:t>
            </w:r>
            <w:r>
              <w:t xml:space="preserve"> en temps réel qui fonctionne</w:t>
            </w:r>
          </w:p>
        </w:tc>
        <w:tc>
          <w:tcPr>
            <w:tcW w:w="4531" w:type="dxa"/>
          </w:tcPr>
          <w:p w14:paraId="06E66901" w14:textId="45ECDAEF" w:rsidR="006868E5" w:rsidRDefault="00BB29F9" w:rsidP="00BE0C0F">
            <w:pPr>
              <w:pStyle w:val="Titr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868E5" w14:paraId="1518268F" w14:textId="77777777" w:rsidTr="008C7171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BD15C9" w14:textId="7754D256" w:rsidR="006868E5" w:rsidRDefault="002502AA" w:rsidP="0082677D">
            <w:pPr>
              <w:pStyle w:val="Titre2"/>
            </w:pPr>
            <w:r>
              <w:t>Test</w:t>
            </w:r>
            <w:r w:rsidR="00A53795">
              <w:t>s</w:t>
            </w:r>
            <w:r>
              <w:t xml:space="preserve"> d’intégration</w:t>
            </w:r>
            <w:r w:rsidR="00A53795">
              <w:t>s</w:t>
            </w:r>
            <w:r>
              <w:t xml:space="preserve"> automatisé</w:t>
            </w:r>
          </w:p>
        </w:tc>
        <w:tc>
          <w:tcPr>
            <w:tcW w:w="4531" w:type="dxa"/>
          </w:tcPr>
          <w:p w14:paraId="0EF982B6" w14:textId="5B92B789" w:rsidR="006868E5" w:rsidRDefault="001843EC" w:rsidP="00BE0C0F">
            <w:pPr>
              <w:pStyle w:val="Titr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502AA" w14:paraId="4F5817F3" w14:textId="77777777" w:rsidTr="008C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D32B8B" w14:textId="76CD855F" w:rsidR="00EA267A" w:rsidRPr="00EA267A" w:rsidRDefault="008C7171" w:rsidP="00EA267A">
            <w:pPr>
              <w:pStyle w:val="Titre2"/>
              <w:rPr>
                <w:b w:val="0"/>
                <w:bCs w:val="0"/>
              </w:rPr>
            </w:pPr>
            <w:r>
              <w:t>Présentation du sujet en équipe</w:t>
            </w:r>
            <w:r w:rsidR="008F30B7">
              <w:t xml:space="preserve"> (5 minutes)</w:t>
            </w:r>
            <w:r>
              <w:t> :</w:t>
            </w:r>
          </w:p>
          <w:p w14:paraId="17918511" w14:textId="670C704D" w:rsidR="008C7171" w:rsidRPr="00CA2CEF" w:rsidRDefault="00CA2CEF" w:rsidP="00263CD5">
            <w:pPr>
              <w:pStyle w:val="Paragraphedeliste"/>
              <w:numPr>
                <w:ilvl w:val="0"/>
                <w:numId w:val="13"/>
              </w:numPr>
            </w:pPr>
            <w:r>
              <w:t xml:space="preserve">A quoi sert votre projet fonctionnellement </w:t>
            </w:r>
            <w:r w:rsidRPr="00CA2CEF">
              <w:t xml:space="preserve">: </w:t>
            </w:r>
            <w:r w:rsidR="008C7171" w:rsidRPr="00CA2CEF">
              <w:t xml:space="preserve">Qu’apporte votre projet aux utilisateurs finaux ? </w:t>
            </w:r>
            <w:r w:rsidR="00267391">
              <w:t>En quoi êtes-vous innovant ?</w:t>
            </w:r>
          </w:p>
          <w:p w14:paraId="72020AA6" w14:textId="53762C56" w:rsidR="008C7171" w:rsidRPr="00CA2CEF" w:rsidRDefault="00CA2CEF" w:rsidP="00263CD5">
            <w:pPr>
              <w:pStyle w:val="Paragraphedeliste"/>
              <w:numPr>
                <w:ilvl w:val="0"/>
                <w:numId w:val="13"/>
              </w:numPr>
            </w:pPr>
            <w:r>
              <w:t xml:space="preserve">Demo </w:t>
            </w:r>
          </w:p>
          <w:p w14:paraId="64BEA93A" w14:textId="4B38D91F" w:rsidR="00CA2CEF" w:rsidRPr="00BE0C0F" w:rsidRDefault="00CA2CEF" w:rsidP="00263CD5">
            <w:pPr>
              <w:pStyle w:val="Paragraphedeliste"/>
              <w:numPr>
                <w:ilvl w:val="0"/>
                <w:numId w:val="13"/>
              </w:numPr>
            </w:pPr>
            <w:r>
              <w:t xml:space="preserve">Pourquoi êtes-vous les meilleurs ? (Vous pouvez rentrer dans la technique et parler de MLOPs, cout et Time To </w:t>
            </w:r>
            <w:proofErr w:type="spellStart"/>
            <w:r>
              <w:t>Market</w:t>
            </w:r>
            <w:proofErr w:type="spellEnd"/>
            <w:r>
              <w:t>)</w:t>
            </w:r>
          </w:p>
          <w:p w14:paraId="48F71653" w14:textId="77777777" w:rsidR="00CD09C9" w:rsidRDefault="00CD09C9" w:rsidP="00CD09C9">
            <w:pPr>
              <w:rPr>
                <w:b w:val="0"/>
                <w:bCs w:val="0"/>
              </w:rPr>
            </w:pPr>
          </w:p>
          <w:p w14:paraId="3562FEC1" w14:textId="77777777" w:rsidR="00CD09C9" w:rsidRDefault="00CD09C9" w:rsidP="00CD09C9">
            <w:pPr>
              <w:rPr>
                <w:b w:val="0"/>
                <w:bCs w:val="0"/>
              </w:rPr>
            </w:pPr>
          </w:p>
          <w:p w14:paraId="2BE76354" w14:textId="77777777" w:rsidR="00CD09C9" w:rsidRDefault="00CD09C9" w:rsidP="00CD09C9">
            <w:pPr>
              <w:rPr>
                <w:b w:val="0"/>
                <w:bCs w:val="0"/>
              </w:rPr>
            </w:pPr>
          </w:p>
          <w:p w14:paraId="5F5DB209" w14:textId="77777777" w:rsidR="00CD09C9" w:rsidRDefault="00CD09C9" w:rsidP="00CD09C9">
            <w:pPr>
              <w:rPr>
                <w:b w:val="0"/>
                <w:bCs w:val="0"/>
              </w:rPr>
            </w:pPr>
          </w:p>
          <w:p w14:paraId="6A3B7980" w14:textId="77777777" w:rsidR="00CD09C9" w:rsidRPr="00CD09C9" w:rsidRDefault="00CD09C9" w:rsidP="00CD09C9"/>
          <w:p w14:paraId="4BB0B91E" w14:textId="270404C3" w:rsidR="00BE0C0F" w:rsidRPr="00267391" w:rsidRDefault="00BE0C0F" w:rsidP="00263CD5">
            <w:pPr>
              <w:pStyle w:val="Paragraphedeliste"/>
              <w:numPr>
                <w:ilvl w:val="0"/>
                <w:numId w:val="13"/>
              </w:numPr>
            </w:pPr>
            <w:r>
              <w:t xml:space="preserve">Que manque-t-il </w:t>
            </w:r>
            <w:r w:rsidR="00350111">
              <w:t>à</w:t>
            </w:r>
            <w:r>
              <w:t xml:space="preserve"> votre projet, techniquement et fonctionnellement.</w:t>
            </w:r>
          </w:p>
          <w:p w14:paraId="0630C880" w14:textId="77777777" w:rsidR="00267391" w:rsidRPr="00267391" w:rsidRDefault="00267391" w:rsidP="00267391"/>
          <w:p w14:paraId="4ABF9154" w14:textId="434D57FE" w:rsidR="00EA267A" w:rsidRPr="008C7171" w:rsidRDefault="00EA267A" w:rsidP="008C7171">
            <w:pPr>
              <w:pStyle w:val="Paragraphedeliste"/>
              <w:numPr>
                <w:ilvl w:val="0"/>
                <w:numId w:val="12"/>
              </w:numPr>
            </w:pPr>
            <w:r>
              <w:t xml:space="preserve">Supports de présentation aux choix : faite comme vous pensez que cela apporte </w:t>
            </w:r>
            <w:r w:rsidR="00BE0C0F">
              <w:t>de la valeur ajoutée</w:t>
            </w:r>
            <w:r>
              <w:t> !</w:t>
            </w:r>
          </w:p>
          <w:p w14:paraId="3E7A51D0" w14:textId="2B0DA59A" w:rsidR="008C7171" w:rsidRPr="008C7171" w:rsidRDefault="008C7171" w:rsidP="008C7171"/>
        </w:tc>
        <w:tc>
          <w:tcPr>
            <w:tcW w:w="4531" w:type="dxa"/>
          </w:tcPr>
          <w:p w14:paraId="75A17D7D" w14:textId="50D26886" w:rsidR="002502AA" w:rsidRDefault="00B701D5" w:rsidP="00BE0C0F">
            <w:pPr>
              <w:pStyle w:val="Titr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811149C" w14:textId="77777777" w:rsidR="00393C61" w:rsidRPr="00393C61" w:rsidRDefault="00393C61" w:rsidP="0082677D">
      <w:pPr>
        <w:pStyle w:val="Titre2"/>
      </w:pPr>
    </w:p>
    <w:p w14:paraId="12284EA1" w14:textId="77777777" w:rsidR="002252EE" w:rsidRPr="002252EE" w:rsidRDefault="002252EE" w:rsidP="002252EE"/>
    <w:p w14:paraId="6A7901A6" w14:textId="1EA8313A" w:rsidR="002F2242" w:rsidRDefault="0022027A" w:rsidP="000D7C66">
      <w:pPr>
        <w:pStyle w:val="Titre2"/>
      </w:pPr>
      <w:r>
        <w:t>Mardi 15 Janvier 13h30 à 18</w:t>
      </w:r>
      <w:r w:rsidR="008E4780">
        <w:t>h :</w:t>
      </w:r>
      <w:r w:rsidR="00E178F3">
        <w:t xml:space="preserve"> classe complète</w:t>
      </w:r>
    </w:p>
    <w:p w14:paraId="665AF200" w14:textId="72E27F6A" w:rsidR="00ED441A" w:rsidRDefault="00ED441A" w:rsidP="000D7C66">
      <w:pPr>
        <w:pStyle w:val="Paragraphedeliste"/>
        <w:numPr>
          <w:ilvl w:val="0"/>
          <w:numId w:val="1"/>
        </w:numPr>
      </w:pPr>
      <w:r>
        <w:t>Présentation Le MLOps est une aventure Humaine</w:t>
      </w:r>
      <w:r w:rsidR="00C55FC2">
        <w:t> </w:t>
      </w:r>
      <w:r w:rsidR="003463D4">
        <w:t>(</w:t>
      </w:r>
      <w:r w:rsidR="00C55FC2">
        <w:t>2h</w:t>
      </w:r>
      <w:r w:rsidR="003463D4">
        <w:t>)</w:t>
      </w:r>
    </w:p>
    <w:p w14:paraId="235A088B" w14:textId="18EAFF9B" w:rsidR="00B25276" w:rsidRDefault="00F84152" w:rsidP="000D7C66">
      <w:pPr>
        <w:pStyle w:val="Paragraphedeliste"/>
        <w:numPr>
          <w:ilvl w:val="0"/>
          <w:numId w:val="1"/>
        </w:numPr>
      </w:pPr>
      <w:r>
        <w:t>Présentation Projet</w:t>
      </w:r>
      <w:r w:rsidR="00312301">
        <w:t>/Startup</w:t>
      </w:r>
      <w:r>
        <w:t xml:space="preserve"> à réaliser</w:t>
      </w:r>
      <w:r w:rsidR="007272EF">
        <w:t xml:space="preserve"> +</w:t>
      </w:r>
      <w:r w:rsidR="0084161B">
        <w:t xml:space="preserve"> constitution des Groupes</w:t>
      </w:r>
      <w:r w:rsidR="002C0F25">
        <w:t xml:space="preserve">, début de </w:t>
      </w:r>
      <w:r w:rsidR="00ED2BF0">
        <w:t>réflexion</w:t>
      </w:r>
      <w:r w:rsidR="00C55FC2">
        <w:t> </w:t>
      </w:r>
      <w:r w:rsidR="003463D4">
        <w:t>(</w:t>
      </w:r>
      <w:r w:rsidR="00C55FC2">
        <w:t>30 minutes</w:t>
      </w:r>
      <w:r w:rsidR="003463D4">
        <w:t>)</w:t>
      </w:r>
    </w:p>
    <w:p w14:paraId="444BFCA0" w14:textId="35E59497" w:rsidR="002F2242" w:rsidRPr="000D7C66" w:rsidRDefault="00C62129" w:rsidP="000D7C66">
      <w:pPr>
        <w:pStyle w:val="Paragraphedeliste"/>
        <w:numPr>
          <w:ilvl w:val="0"/>
          <w:numId w:val="1"/>
        </w:numPr>
        <w:rPr>
          <w:lang w:val="en-US"/>
        </w:rPr>
      </w:pPr>
      <w:r w:rsidRPr="000D7C66">
        <w:rPr>
          <w:lang w:val="en-US"/>
        </w:rPr>
        <w:t>Workshop</w:t>
      </w:r>
      <w:r w:rsidR="001E4D70" w:rsidRPr="000D7C66">
        <w:rPr>
          <w:lang w:val="en-US"/>
        </w:rPr>
        <w:t xml:space="preserve"> MLOPs Python</w:t>
      </w:r>
      <w:r w:rsidR="00110A42" w:rsidRPr="000D7C66">
        <w:rPr>
          <w:lang w:val="en-US"/>
        </w:rPr>
        <w:t xml:space="preserve"> </w:t>
      </w:r>
      <w:r w:rsidR="006E4646" w:rsidRPr="000D7C66">
        <w:rPr>
          <w:lang w:val="en-US"/>
        </w:rPr>
        <w:t>Débu</w:t>
      </w:r>
      <w:r w:rsidR="003463D4" w:rsidRPr="000D7C66">
        <w:rPr>
          <w:lang w:val="en-US"/>
        </w:rPr>
        <w:t>t (</w:t>
      </w:r>
      <w:r w:rsidR="006E4646" w:rsidRPr="000D7C66">
        <w:rPr>
          <w:lang w:val="en-US"/>
        </w:rPr>
        <w:t>1h30</w:t>
      </w:r>
      <w:r w:rsidR="003463D4" w:rsidRPr="000D7C66">
        <w:rPr>
          <w:lang w:val="en-US"/>
        </w:rPr>
        <w:t>)</w:t>
      </w:r>
    </w:p>
    <w:p w14:paraId="0E0B4608" w14:textId="5923BAAE" w:rsidR="00BD7D0A" w:rsidRPr="00BD7D0A" w:rsidRDefault="00C04118" w:rsidP="000D7C66">
      <w:pPr>
        <w:pStyle w:val="Titre2"/>
      </w:pPr>
      <w:r>
        <w:t xml:space="preserve">Mardi </w:t>
      </w:r>
      <w:r w:rsidR="00E178F3">
        <w:t>31</w:t>
      </w:r>
      <w:r>
        <w:t xml:space="preserve"> Janvier 13h30 à 18h</w:t>
      </w:r>
      <w:r w:rsidR="00E178F3">
        <w:t> : classe complète</w:t>
      </w:r>
    </w:p>
    <w:p w14:paraId="1981E94B" w14:textId="13760925" w:rsidR="00807B72" w:rsidRDefault="00802E5F" w:rsidP="000D7C66">
      <w:pPr>
        <w:pStyle w:val="Paragraphedeliste"/>
        <w:numPr>
          <w:ilvl w:val="0"/>
          <w:numId w:val="2"/>
        </w:numPr>
        <w:rPr>
          <w:lang w:val="en-US"/>
        </w:rPr>
      </w:pPr>
      <w:r w:rsidRPr="000D7C66">
        <w:rPr>
          <w:lang w:val="en-US"/>
        </w:rPr>
        <w:t>Terminer</w:t>
      </w:r>
      <w:r w:rsidR="002311A8" w:rsidRPr="000D7C66">
        <w:rPr>
          <w:lang w:val="en-US"/>
        </w:rPr>
        <w:t xml:space="preserve"> Workshop</w:t>
      </w:r>
      <w:r w:rsidR="00807B72" w:rsidRPr="000D7C66">
        <w:rPr>
          <w:lang w:val="en-US"/>
        </w:rPr>
        <w:t xml:space="preserve"> </w:t>
      </w:r>
      <w:proofErr w:type="spellStart"/>
      <w:r w:rsidR="00807B72" w:rsidRPr="000D7C66">
        <w:rPr>
          <w:lang w:val="en-US"/>
        </w:rPr>
        <w:t>MLOps</w:t>
      </w:r>
      <w:proofErr w:type="spellEnd"/>
      <w:r w:rsidR="00807B72" w:rsidRPr="000D7C66">
        <w:rPr>
          <w:lang w:val="en-US"/>
        </w:rPr>
        <w:t xml:space="preserve"> </w:t>
      </w:r>
      <w:r w:rsidR="00102F66" w:rsidRPr="000D7C66">
        <w:rPr>
          <w:lang w:val="en-US"/>
        </w:rPr>
        <w:t>Python</w:t>
      </w:r>
      <w:r w:rsidR="003463D4" w:rsidRPr="000D7C66">
        <w:rPr>
          <w:lang w:val="en-US"/>
        </w:rPr>
        <w:t xml:space="preserve"> (</w:t>
      </w:r>
      <w:r w:rsidR="00AD6D7E" w:rsidRPr="000D7C66">
        <w:rPr>
          <w:lang w:val="en-US"/>
        </w:rPr>
        <w:t>2</w:t>
      </w:r>
      <w:r w:rsidR="00807B72" w:rsidRPr="000D7C66">
        <w:rPr>
          <w:lang w:val="en-US"/>
        </w:rPr>
        <w:t>h</w:t>
      </w:r>
      <w:r w:rsidR="00AD6D7E" w:rsidRPr="000D7C66">
        <w:rPr>
          <w:lang w:val="en-US"/>
        </w:rPr>
        <w:t>30</w:t>
      </w:r>
      <w:r w:rsidR="003463D4" w:rsidRPr="000D7C66">
        <w:rPr>
          <w:lang w:val="en-US"/>
        </w:rPr>
        <w:t>)</w:t>
      </w:r>
    </w:p>
    <w:p w14:paraId="24ED02B6" w14:textId="50AAF1DC" w:rsidR="0055078B" w:rsidRPr="0055078B" w:rsidRDefault="0055078B" w:rsidP="0055078B">
      <w:pPr>
        <w:pStyle w:val="Paragraphedeliste"/>
        <w:numPr>
          <w:ilvl w:val="0"/>
          <w:numId w:val="2"/>
        </w:numPr>
      </w:pPr>
      <w:r>
        <w:t xml:space="preserve">Présentation </w:t>
      </w:r>
      <w:proofErr w:type="spellStart"/>
      <w:r>
        <w:t>LLMOps</w:t>
      </w:r>
      <w:proofErr w:type="spellEnd"/>
      <w:r>
        <w:t xml:space="preserve"> 1 h</w:t>
      </w:r>
    </w:p>
    <w:p w14:paraId="4A767A16" w14:textId="76F781CD" w:rsidR="00846F3F" w:rsidRPr="002C3005" w:rsidRDefault="003463D4" w:rsidP="000D7C66">
      <w:pPr>
        <w:pStyle w:val="Paragraphedeliste"/>
        <w:numPr>
          <w:ilvl w:val="0"/>
          <w:numId w:val="2"/>
        </w:numPr>
      </w:pPr>
      <w:r w:rsidRPr="002C3005">
        <w:lastRenderedPageBreak/>
        <w:t>Préparation</w:t>
      </w:r>
      <w:r w:rsidR="00ED2BF0" w:rsidRPr="002C3005">
        <w:t xml:space="preserve"> </w:t>
      </w:r>
      <w:r w:rsidR="002C3005" w:rsidRPr="002C3005">
        <w:t>p</w:t>
      </w:r>
      <w:r w:rsidR="00ED2BF0" w:rsidRPr="002C3005">
        <w:t>itch</w:t>
      </w:r>
      <w:r w:rsidR="002C3005" w:rsidRPr="002C3005">
        <w:t xml:space="preserve"> de chaqu</w:t>
      </w:r>
      <w:r w:rsidR="002C3005">
        <w:t>e sujet de chaque équipe.</w:t>
      </w:r>
      <w:r w:rsidR="00D5432C" w:rsidRPr="002C3005">
        <w:t xml:space="preserve"> </w:t>
      </w:r>
      <w:r w:rsidR="002C3005">
        <w:t>Pitch de</w:t>
      </w:r>
      <w:r w:rsidR="00D5432C" w:rsidRPr="002C3005">
        <w:t xml:space="preserve"> 1 minutes</w:t>
      </w:r>
      <w:r w:rsidR="006E6B91" w:rsidRPr="002C3005">
        <w:t xml:space="preserve"> avec 1 </w:t>
      </w:r>
      <w:r w:rsidRPr="002C3005">
        <w:t xml:space="preserve">slide </w:t>
      </w:r>
      <w:r>
        <w:t>(</w:t>
      </w:r>
      <w:r w:rsidR="00642832" w:rsidRPr="002C3005">
        <w:t>30</w:t>
      </w:r>
      <w:r w:rsidR="006E6B91" w:rsidRPr="002C3005">
        <w:t xml:space="preserve"> minutes</w:t>
      </w:r>
      <w:r>
        <w:t>)</w:t>
      </w:r>
    </w:p>
    <w:p w14:paraId="3BD634C1" w14:textId="24209C4F" w:rsidR="0082677D" w:rsidRPr="00F45D4A" w:rsidRDefault="00F45D4A" w:rsidP="000D7C66">
      <w:pPr>
        <w:pStyle w:val="Paragraphedeliste"/>
        <w:numPr>
          <w:ilvl w:val="0"/>
          <w:numId w:val="2"/>
        </w:numPr>
      </w:pPr>
      <w:r w:rsidRPr="00F45D4A">
        <w:t xml:space="preserve">Pitch de Chaque </w:t>
      </w:r>
      <w:r w:rsidR="00802E5F" w:rsidRPr="00F45D4A">
        <w:t xml:space="preserve">Equipe </w:t>
      </w:r>
      <w:r w:rsidR="00802E5F">
        <w:t>(</w:t>
      </w:r>
      <w:r w:rsidRPr="00F45D4A">
        <w:t>30 m</w:t>
      </w:r>
      <w:r>
        <w:t>inutes</w:t>
      </w:r>
      <w:r w:rsidR="00A55E5D">
        <w:t>)</w:t>
      </w:r>
    </w:p>
    <w:p w14:paraId="51AD3FC6" w14:textId="375A0739" w:rsidR="00E178F3" w:rsidRDefault="00E178F3" w:rsidP="00E178F3">
      <w:pPr>
        <w:pStyle w:val="Titre2"/>
      </w:pPr>
      <w:r>
        <w:t>Mardi 6 Février 13h30 à 18h : Classe complète</w:t>
      </w:r>
    </w:p>
    <w:p w14:paraId="64F11426" w14:textId="329D203C" w:rsidR="007B3B15" w:rsidRPr="000D7C66" w:rsidRDefault="007B3B15" w:rsidP="000D7C66">
      <w:pPr>
        <w:pStyle w:val="Paragraphedeliste"/>
        <w:numPr>
          <w:ilvl w:val="0"/>
          <w:numId w:val="3"/>
        </w:numPr>
        <w:rPr>
          <w:lang w:val="en-US"/>
        </w:rPr>
      </w:pPr>
      <w:r w:rsidRPr="000D7C66">
        <w:rPr>
          <w:lang w:val="en-US"/>
        </w:rPr>
        <w:t>Introduction To Computer</w:t>
      </w:r>
      <w:r w:rsidR="002B608C" w:rsidRPr="000D7C66">
        <w:rPr>
          <w:lang w:val="en-US"/>
        </w:rPr>
        <w:t xml:space="preserve"> </w:t>
      </w:r>
      <w:r w:rsidRPr="000D7C66">
        <w:rPr>
          <w:lang w:val="en-US"/>
        </w:rPr>
        <w:t>Vision with OpenCV</w:t>
      </w:r>
      <w:r w:rsidR="00E361CB" w:rsidRPr="000D7C66">
        <w:rPr>
          <w:lang w:val="en-US"/>
        </w:rPr>
        <w:t xml:space="preserve"> (</w:t>
      </w:r>
      <w:r w:rsidR="001643DF" w:rsidRPr="000D7C66">
        <w:rPr>
          <w:lang w:val="en-US"/>
        </w:rPr>
        <w:t>1</w:t>
      </w:r>
      <w:r w:rsidR="00E361CB" w:rsidRPr="000D7C66">
        <w:rPr>
          <w:lang w:val="en-US"/>
        </w:rPr>
        <w:t xml:space="preserve"> </w:t>
      </w:r>
      <w:r w:rsidR="001643DF" w:rsidRPr="000D7C66">
        <w:rPr>
          <w:lang w:val="en-US"/>
        </w:rPr>
        <w:t>h</w:t>
      </w:r>
      <w:r w:rsidR="00E361CB" w:rsidRPr="000D7C66">
        <w:rPr>
          <w:lang w:val="en-US"/>
        </w:rPr>
        <w:t>)</w:t>
      </w:r>
    </w:p>
    <w:p w14:paraId="2866DB5F" w14:textId="772D1049" w:rsidR="00511D18" w:rsidRDefault="00511D18" w:rsidP="000D7C66">
      <w:pPr>
        <w:pStyle w:val="Paragraphedeliste"/>
        <w:numPr>
          <w:ilvl w:val="0"/>
          <w:numId w:val="3"/>
        </w:numPr>
      </w:pPr>
      <w:r w:rsidRPr="00511D18">
        <w:t>Explication du pipeline d’entraînement (3</w:t>
      </w:r>
      <w:r>
        <w:t>0 minutes)</w:t>
      </w:r>
    </w:p>
    <w:p w14:paraId="712A9FCC" w14:textId="67BD43F1" w:rsidR="001E7E5E" w:rsidRPr="00511D18" w:rsidRDefault="001E7E5E" w:rsidP="000D7C66">
      <w:pPr>
        <w:pStyle w:val="Paragraphedeliste"/>
        <w:numPr>
          <w:ilvl w:val="0"/>
          <w:numId w:val="3"/>
        </w:numPr>
      </w:pPr>
      <w:proofErr w:type="spellStart"/>
      <w:r>
        <w:t>Versionning</w:t>
      </w:r>
      <w:proofErr w:type="spellEnd"/>
      <w:r>
        <w:t xml:space="preserve"> des </w:t>
      </w:r>
      <w:r w:rsidR="00DC6E5A">
        <w:t>librairies</w:t>
      </w:r>
      <w:r w:rsidR="00EA7A45">
        <w:t xml:space="preserve"> avec </w:t>
      </w:r>
      <w:proofErr w:type="spellStart"/>
      <w:r w:rsidR="00EA7A45">
        <w:t>poetry</w:t>
      </w:r>
      <w:proofErr w:type="spellEnd"/>
      <w:r w:rsidR="00C13743">
        <w:t xml:space="preserve"> (30 minutes)</w:t>
      </w:r>
    </w:p>
    <w:p w14:paraId="6FD93B4F" w14:textId="1532B765" w:rsidR="00A15110" w:rsidRDefault="00AA2EB5" w:rsidP="000D7C66">
      <w:pPr>
        <w:pStyle w:val="Paragraphedeliste"/>
        <w:numPr>
          <w:ilvl w:val="0"/>
          <w:numId w:val="3"/>
        </w:numPr>
      </w:pPr>
      <w:r w:rsidRPr="007D63D6">
        <w:t>Installation</w:t>
      </w:r>
      <w:r w:rsidR="00485452" w:rsidRPr="007D63D6">
        <w:t xml:space="preserve"> Python and</w:t>
      </w:r>
      <w:r w:rsidRPr="007D63D6">
        <w:t xml:space="preserve"> </w:t>
      </w:r>
      <w:r w:rsidR="00485452" w:rsidRPr="007D63D6">
        <w:t>Poetry</w:t>
      </w:r>
      <w:r w:rsidR="007D63D6" w:rsidRPr="007D63D6">
        <w:t xml:space="preserve"> publication de notre pr</w:t>
      </w:r>
      <w:r w:rsidR="007D63D6">
        <w:t xml:space="preserve">emière librairie sur </w:t>
      </w:r>
      <w:proofErr w:type="spellStart"/>
      <w:r w:rsidR="007D63D6">
        <w:t>pip</w:t>
      </w:r>
      <w:proofErr w:type="spellEnd"/>
      <w:r w:rsidR="00F33D10">
        <w:t xml:space="preserve"> (1h)</w:t>
      </w:r>
    </w:p>
    <w:p w14:paraId="09EBDEB3" w14:textId="0B743358" w:rsidR="00731EC4" w:rsidRPr="00C800BF" w:rsidRDefault="00B57451" w:rsidP="00C800BF">
      <w:pPr>
        <w:pStyle w:val="Paragraphedeliste"/>
        <w:numPr>
          <w:ilvl w:val="0"/>
          <w:numId w:val="3"/>
        </w:numPr>
        <w:rPr>
          <w:lang w:val="en-US"/>
        </w:rPr>
      </w:pPr>
      <w:r w:rsidRPr="000D7C66">
        <w:rPr>
          <w:lang w:val="en-US"/>
        </w:rPr>
        <w:t xml:space="preserve">First </w:t>
      </w:r>
      <w:r w:rsidR="00CD187D" w:rsidRPr="000D7C66">
        <w:rPr>
          <w:lang w:val="en-US"/>
        </w:rPr>
        <w:t>Unit test with Python and code coverage</w:t>
      </w:r>
      <w:r w:rsidRPr="000D7C66">
        <w:rPr>
          <w:lang w:val="en-US"/>
        </w:rPr>
        <w:t xml:space="preserve"> (1h)</w:t>
      </w:r>
    </w:p>
    <w:p w14:paraId="234BB42B" w14:textId="5B8B4BE8" w:rsidR="00590734" w:rsidRPr="00731EC4" w:rsidRDefault="00D437DC" w:rsidP="00731EC4">
      <w:pPr>
        <w:pStyle w:val="Paragraphedeliste"/>
        <w:numPr>
          <w:ilvl w:val="0"/>
          <w:numId w:val="3"/>
        </w:numPr>
      </w:pPr>
      <w:r>
        <w:t xml:space="preserve">Injection/Création des secret Docker dans </w:t>
      </w:r>
      <w:proofErr w:type="spellStart"/>
      <w:r>
        <w:t>GitHubAction</w:t>
      </w:r>
      <w:proofErr w:type="spellEnd"/>
      <w:r>
        <w:t xml:space="preserve"> à la main pour avoir le siens (30 minutes)</w:t>
      </w:r>
    </w:p>
    <w:p w14:paraId="4BC5E1C2" w14:textId="1B4D48B6" w:rsidR="001643DF" w:rsidRDefault="001643DF" w:rsidP="000D7C66">
      <w:pPr>
        <w:pStyle w:val="Paragraphedeliste"/>
        <w:numPr>
          <w:ilvl w:val="0"/>
          <w:numId w:val="4"/>
        </w:numPr>
      </w:pPr>
      <w:r w:rsidRPr="00AE73A9">
        <w:t xml:space="preserve">Gestion historique Git /Kanban / </w:t>
      </w:r>
      <w:proofErr w:type="spellStart"/>
      <w:r w:rsidRPr="00AE73A9">
        <w:t>PullRequest</w:t>
      </w:r>
      <w:proofErr w:type="spellEnd"/>
      <w:r w:rsidRPr="00AE73A9">
        <w:t xml:space="preserve"> / </w:t>
      </w:r>
      <w:proofErr w:type="spellStart"/>
      <w:r w:rsidRPr="00AE73A9">
        <w:t>AutoChangelog</w:t>
      </w:r>
      <w:proofErr w:type="spellEnd"/>
      <w:r w:rsidRPr="00AE73A9">
        <w:t xml:space="preserve"> / Tag automatique</w:t>
      </w:r>
      <w:r>
        <w:t xml:space="preserve"> (30 minutes)</w:t>
      </w:r>
    </w:p>
    <w:p w14:paraId="7ABA7CF0" w14:textId="47864F81" w:rsidR="00DC6E5A" w:rsidRDefault="00DC6E5A" w:rsidP="000D7C66">
      <w:pPr>
        <w:pStyle w:val="Paragraphedeliste"/>
        <w:numPr>
          <w:ilvl w:val="0"/>
          <w:numId w:val="4"/>
        </w:numPr>
      </w:pPr>
      <w:r>
        <w:t>Annotations</w:t>
      </w:r>
      <w:r w:rsidR="0069313A">
        <w:t xml:space="preserve"> </w:t>
      </w:r>
      <w:r w:rsidR="001643DF">
        <w:t>(30 minutes)</w:t>
      </w:r>
    </w:p>
    <w:p w14:paraId="0912EE59" w14:textId="705E79E6" w:rsidR="00610F1A" w:rsidRDefault="00D71C37" w:rsidP="000D7C66">
      <w:pPr>
        <w:pStyle w:val="Paragraphedeliste"/>
        <w:numPr>
          <w:ilvl w:val="0"/>
          <w:numId w:val="4"/>
        </w:numPr>
      </w:pPr>
      <w:r>
        <w:t xml:space="preserve">Introduction Azure et </w:t>
      </w:r>
      <w:r w:rsidR="0009585A">
        <w:t>Création</w:t>
      </w:r>
      <w:r w:rsidR="00610F1A">
        <w:t xml:space="preserve"> Azure ML à la main</w:t>
      </w:r>
      <w:r w:rsidR="001643DF">
        <w:t xml:space="preserve"> (30 minutes)</w:t>
      </w:r>
    </w:p>
    <w:p w14:paraId="6E24F1C8" w14:textId="1097A5D0" w:rsidR="00D437DC" w:rsidRDefault="00D437DC" w:rsidP="000D7C66">
      <w:pPr>
        <w:pStyle w:val="Paragraphedeliste"/>
        <w:numPr>
          <w:ilvl w:val="0"/>
          <w:numId w:val="4"/>
        </w:numPr>
      </w:pPr>
      <w:r>
        <w:t>2h temps projets</w:t>
      </w:r>
    </w:p>
    <w:p w14:paraId="246A4728" w14:textId="5E77B5EB" w:rsidR="00B907C1" w:rsidRDefault="0022027A" w:rsidP="000D7C66">
      <w:pPr>
        <w:pStyle w:val="Titre2"/>
      </w:pPr>
      <w:r>
        <w:t>Vendredi 9 Février</w:t>
      </w:r>
      <w:r w:rsidR="0033582A">
        <w:t xml:space="preserve"> 9h 13h groupe </w:t>
      </w:r>
      <w:r w:rsidR="00C7222D">
        <w:t>A,</w:t>
      </w:r>
      <w:r>
        <w:t xml:space="preserve"> 13h30 à 18h</w:t>
      </w:r>
      <w:r w:rsidR="0033582A">
        <w:t xml:space="preserve"> groupe B</w:t>
      </w:r>
    </w:p>
    <w:p w14:paraId="6379B5D1" w14:textId="085EEA0B" w:rsidR="00D437DC" w:rsidRPr="00B907C1" w:rsidRDefault="00D437DC" w:rsidP="000D7C66">
      <w:pPr>
        <w:pStyle w:val="Paragraphedeliste"/>
        <w:numPr>
          <w:ilvl w:val="0"/>
          <w:numId w:val="5"/>
        </w:numPr>
      </w:pPr>
      <w:r>
        <w:t>Train m</w:t>
      </w:r>
      <w:r w:rsidRPr="006E5394">
        <w:t>atrice de confusion</w:t>
      </w:r>
      <w:r w:rsidR="004A79EE">
        <w:t xml:space="preserve"> (30 minutes)</w:t>
      </w:r>
    </w:p>
    <w:p w14:paraId="157DD562" w14:textId="3A0F78EA" w:rsidR="00D437DC" w:rsidRDefault="004A79EE" w:rsidP="000D7C66">
      <w:pPr>
        <w:pStyle w:val="Paragraphedeliste"/>
        <w:numPr>
          <w:ilvl w:val="0"/>
          <w:numId w:val="5"/>
        </w:numPr>
      </w:pPr>
      <w:r>
        <w:t xml:space="preserve">Rappel </w:t>
      </w:r>
      <w:r w:rsidR="00D437DC">
        <w:t>Création des dockers</w:t>
      </w:r>
      <w:r>
        <w:t xml:space="preserve"> (30 minutes)</w:t>
      </w:r>
    </w:p>
    <w:p w14:paraId="176FBB3D" w14:textId="735F81F2" w:rsidR="00D437DC" w:rsidRDefault="00BE1FFB" w:rsidP="000D7C66">
      <w:pPr>
        <w:pStyle w:val="Paragraphedeliste"/>
        <w:numPr>
          <w:ilvl w:val="0"/>
          <w:numId w:val="5"/>
        </w:numPr>
      </w:pPr>
      <w:r>
        <w:t xml:space="preserve">Rappel </w:t>
      </w:r>
      <w:r w:rsidR="00D437DC">
        <w:t>Déploiement des dockers</w:t>
      </w:r>
      <w:r w:rsidR="004A79EE">
        <w:t xml:space="preserve"> dans Kubernetes + </w:t>
      </w:r>
      <w:proofErr w:type="spellStart"/>
      <w:r w:rsidR="004A79EE">
        <w:t>GitOps</w:t>
      </w:r>
      <w:proofErr w:type="spellEnd"/>
      <w:r w:rsidR="004A79EE">
        <w:t xml:space="preserve"> (30 minutes)</w:t>
      </w:r>
    </w:p>
    <w:p w14:paraId="208B10E2" w14:textId="70C901DD" w:rsidR="0082677D" w:rsidRDefault="00A0507B" w:rsidP="000D7C66">
      <w:pPr>
        <w:pStyle w:val="Paragraphedeliste"/>
        <w:numPr>
          <w:ilvl w:val="0"/>
          <w:numId w:val="5"/>
        </w:numPr>
      </w:pPr>
      <w:r>
        <w:t>2h30 temps projets</w:t>
      </w:r>
    </w:p>
    <w:p w14:paraId="68D2935D" w14:textId="07DDB488" w:rsidR="00D437DC" w:rsidRDefault="0022027A" w:rsidP="000D7C66">
      <w:pPr>
        <w:pStyle w:val="Titre2"/>
      </w:pPr>
      <w:r>
        <w:t>Mardi 13 Février 13h30 à 18h</w:t>
      </w:r>
      <w:r w:rsidR="00B93E6B">
        <w:t xml:space="preserve"> Groupe B</w:t>
      </w:r>
    </w:p>
    <w:p w14:paraId="6832CCF3" w14:textId="36869EC1" w:rsidR="00EA70D7" w:rsidRDefault="00D437DC" w:rsidP="000D7C66">
      <w:pPr>
        <w:pStyle w:val="Paragraphedeliste"/>
        <w:numPr>
          <w:ilvl w:val="0"/>
          <w:numId w:val="6"/>
        </w:numPr>
      </w:pPr>
      <w:r>
        <w:t>Drift différent type de drift</w:t>
      </w:r>
      <w:r w:rsidR="00EA70D7">
        <w:t xml:space="preserve"> (30 minutes)</w:t>
      </w:r>
    </w:p>
    <w:p w14:paraId="682B9C7D" w14:textId="68025B9F" w:rsidR="001B7CED" w:rsidRDefault="001B7CED" w:rsidP="000D7C66">
      <w:pPr>
        <w:pStyle w:val="Paragraphedeliste"/>
        <w:numPr>
          <w:ilvl w:val="0"/>
          <w:numId w:val="6"/>
        </w:numPr>
      </w:pPr>
      <w:r>
        <w:t>Monitoring (30 minutes)</w:t>
      </w:r>
    </w:p>
    <w:p w14:paraId="22EBB936" w14:textId="55C6DEE8" w:rsidR="008579C3" w:rsidRDefault="00EA70D7" w:rsidP="0082677D">
      <w:pPr>
        <w:pStyle w:val="Paragraphedeliste"/>
        <w:numPr>
          <w:ilvl w:val="0"/>
          <w:numId w:val="6"/>
        </w:numPr>
      </w:pPr>
      <w:r>
        <w:t>3h temps projets</w:t>
      </w:r>
    </w:p>
    <w:p w14:paraId="0E447373" w14:textId="77777777" w:rsidR="00166B70" w:rsidRDefault="00166B70" w:rsidP="00166B70"/>
    <w:p w14:paraId="2F291AE4" w14:textId="3928C12F" w:rsidR="00B57451" w:rsidRDefault="0022027A" w:rsidP="000D7C66">
      <w:pPr>
        <w:pStyle w:val="Titre2"/>
      </w:pPr>
      <w:r>
        <w:t>Vendredi 16 Février 13h30 à 18h</w:t>
      </w:r>
      <w:r w:rsidR="00B93E6B">
        <w:t xml:space="preserve"> Groupe A</w:t>
      </w:r>
    </w:p>
    <w:p w14:paraId="513A7404" w14:textId="72C517FA" w:rsidR="00976ACA" w:rsidRDefault="00976ACA" w:rsidP="000D7C66">
      <w:pPr>
        <w:pStyle w:val="Paragraphedeliste"/>
        <w:numPr>
          <w:ilvl w:val="0"/>
          <w:numId w:val="7"/>
        </w:numPr>
      </w:pPr>
      <w:r>
        <w:t>QCM</w:t>
      </w:r>
      <w:r w:rsidR="000E41C8">
        <w:t xml:space="preserve"> 1h</w:t>
      </w:r>
    </w:p>
    <w:p w14:paraId="1BB4C204" w14:textId="6582AC86" w:rsidR="00B26744" w:rsidRDefault="00B26744" w:rsidP="000D7C66">
      <w:pPr>
        <w:pStyle w:val="Paragraphedeliste"/>
        <w:numPr>
          <w:ilvl w:val="0"/>
          <w:numId w:val="7"/>
        </w:numPr>
      </w:pPr>
      <w:r>
        <w:t>Présentation des projets finaux</w:t>
      </w:r>
      <w:r w:rsidR="000E41C8">
        <w:t xml:space="preserve"> 2h =&gt; 20 minutes par équipe</w:t>
      </w:r>
    </w:p>
    <w:p w14:paraId="3ABABFDF" w14:textId="19CA37B2" w:rsidR="004E491C" w:rsidRPr="00CD09C9" w:rsidRDefault="004E491C" w:rsidP="004E491C">
      <w:r w:rsidRPr="00CD09C9">
        <w:t xml:space="preserve"> </w:t>
      </w:r>
    </w:p>
    <w:sectPr w:rsidR="004E491C" w:rsidRPr="00CD0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A43"/>
    <w:multiLevelType w:val="hybridMultilevel"/>
    <w:tmpl w:val="40E61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E69"/>
    <w:multiLevelType w:val="hybridMultilevel"/>
    <w:tmpl w:val="055C1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779"/>
    <w:multiLevelType w:val="multilevel"/>
    <w:tmpl w:val="C98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CA205B"/>
    <w:multiLevelType w:val="hybridMultilevel"/>
    <w:tmpl w:val="F51CB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86ADC"/>
    <w:multiLevelType w:val="hybridMultilevel"/>
    <w:tmpl w:val="FE8E2226"/>
    <w:lvl w:ilvl="0" w:tplc="0F7EB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2EDD"/>
    <w:multiLevelType w:val="hybridMultilevel"/>
    <w:tmpl w:val="38E61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0DBA"/>
    <w:multiLevelType w:val="hybridMultilevel"/>
    <w:tmpl w:val="25F80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483A"/>
    <w:multiLevelType w:val="hybridMultilevel"/>
    <w:tmpl w:val="413E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93EFF"/>
    <w:multiLevelType w:val="hybridMultilevel"/>
    <w:tmpl w:val="CA8A8D58"/>
    <w:lvl w:ilvl="0" w:tplc="B324FA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501D"/>
    <w:multiLevelType w:val="hybridMultilevel"/>
    <w:tmpl w:val="3ED86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167A1"/>
    <w:multiLevelType w:val="hybridMultilevel"/>
    <w:tmpl w:val="D47E8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F5187"/>
    <w:multiLevelType w:val="hybridMultilevel"/>
    <w:tmpl w:val="F5182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05454"/>
    <w:multiLevelType w:val="hybridMultilevel"/>
    <w:tmpl w:val="B152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626431">
    <w:abstractNumId w:val="3"/>
  </w:num>
  <w:num w:numId="2" w16cid:durableId="1102914146">
    <w:abstractNumId w:val="5"/>
  </w:num>
  <w:num w:numId="3" w16cid:durableId="785659429">
    <w:abstractNumId w:val="10"/>
  </w:num>
  <w:num w:numId="4" w16cid:durableId="1156803964">
    <w:abstractNumId w:val="1"/>
  </w:num>
  <w:num w:numId="5" w16cid:durableId="407120641">
    <w:abstractNumId w:val="0"/>
  </w:num>
  <w:num w:numId="6" w16cid:durableId="253444121">
    <w:abstractNumId w:val="7"/>
  </w:num>
  <w:num w:numId="7" w16cid:durableId="1492329639">
    <w:abstractNumId w:val="9"/>
  </w:num>
  <w:num w:numId="8" w16cid:durableId="1708482597">
    <w:abstractNumId w:val="2"/>
  </w:num>
  <w:num w:numId="9" w16cid:durableId="539250005">
    <w:abstractNumId w:val="11"/>
  </w:num>
  <w:num w:numId="10" w16cid:durableId="473646136">
    <w:abstractNumId w:val="8"/>
  </w:num>
  <w:num w:numId="11" w16cid:durableId="2133015218">
    <w:abstractNumId w:val="12"/>
  </w:num>
  <w:num w:numId="12" w16cid:durableId="520247101">
    <w:abstractNumId w:val="4"/>
  </w:num>
  <w:num w:numId="13" w16cid:durableId="1060132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18"/>
    <w:rsid w:val="00092B1F"/>
    <w:rsid w:val="0009585A"/>
    <w:rsid w:val="000D3A37"/>
    <w:rsid w:val="000D7C66"/>
    <w:rsid w:val="000E41C8"/>
    <w:rsid w:val="000F4B7A"/>
    <w:rsid w:val="000F6359"/>
    <w:rsid w:val="00102F66"/>
    <w:rsid w:val="00103ACE"/>
    <w:rsid w:val="00110A42"/>
    <w:rsid w:val="00132FFB"/>
    <w:rsid w:val="001643DF"/>
    <w:rsid w:val="00166B70"/>
    <w:rsid w:val="00171717"/>
    <w:rsid w:val="001843EC"/>
    <w:rsid w:val="001871DD"/>
    <w:rsid w:val="001B7CED"/>
    <w:rsid w:val="001E4D70"/>
    <w:rsid w:val="001E7E5E"/>
    <w:rsid w:val="001F565D"/>
    <w:rsid w:val="0022027A"/>
    <w:rsid w:val="00223BC7"/>
    <w:rsid w:val="002252EE"/>
    <w:rsid w:val="002311A8"/>
    <w:rsid w:val="002415A2"/>
    <w:rsid w:val="002502AA"/>
    <w:rsid w:val="00263CD5"/>
    <w:rsid w:val="00267391"/>
    <w:rsid w:val="002B608C"/>
    <w:rsid w:val="002C0F25"/>
    <w:rsid w:val="002C3005"/>
    <w:rsid w:val="002E1166"/>
    <w:rsid w:val="002E4DCE"/>
    <w:rsid w:val="002E5D1B"/>
    <w:rsid w:val="002F2242"/>
    <w:rsid w:val="00312301"/>
    <w:rsid w:val="003341C0"/>
    <w:rsid w:val="0033582A"/>
    <w:rsid w:val="003463D4"/>
    <w:rsid w:val="00350111"/>
    <w:rsid w:val="0036171C"/>
    <w:rsid w:val="00385762"/>
    <w:rsid w:val="00393C61"/>
    <w:rsid w:val="00423D66"/>
    <w:rsid w:val="00443352"/>
    <w:rsid w:val="00476970"/>
    <w:rsid w:val="00485452"/>
    <w:rsid w:val="004A79EE"/>
    <w:rsid w:val="004D701C"/>
    <w:rsid w:val="004E491C"/>
    <w:rsid w:val="00511D18"/>
    <w:rsid w:val="00516656"/>
    <w:rsid w:val="0055078B"/>
    <w:rsid w:val="0055768D"/>
    <w:rsid w:val="00590734"/>
    <w:rsid w:val="005925A0"/>
    <w:rsid w:val="005A1C4B"/>
    <w:rsid w:val="005B452D"/>
    <w:rsid w:val="00610F1A"/>
    <w:rsid w:val="006177E3"/>
    <w:rsid w:val="00642832"/>
    <w:rsid w:val="00645794"/>
    <w:rsid w:val="006868E5"/>
    <w:rsid w:val="00686BAE"/>
    <w:rsid w:val="0069313A"/>
    <w:rsid w:val="006A353A"/>
    <w:rsid w:val="006B6CFA"/>
    <w:rsid w:val="006D0DEA"/>
    <w:rsid w:val="006E4646"/>
    <w:rsid w:val="006E5394"/>
    <w:rsid w:val="006E6B91"/>
    <w:rsid w:val="007272EF"/>
    <w:rsid w:val="00731EC4"/>
    <w:rsid w:val="0073491B"/>
    <w:rsid w:val="00745A54"/>
    <w:rsid w:val="00752A1F"/>
    <w:rsid w:val="00755C13"/>
    <w:rsid w:val="00765BF3"/>
    <w:rsid w:val="007B3B15"/>
    <w:rsid w:val="007D63D6"/>
    <w:rsid w:val="007F2A19"/>
    <w:rsid w:val="00802E5F"/>
    <w:rsid w:val="00807B72"/>
    <w:rsid w:val="0082677D"/>
    <w:rsid w:val="00835935"/>
    <w:rsid w:val="0084161B"/>
    <w:rsid w:val="00846F3F"/>
    <w:rsid w:val="008551DD"/>
    <w:rsid w:val="008579C3"/>
    <w:rsid w:val="00883A66"/>
    <w:rsid w:val="008C0F14"/>
    <w:rsid w:val="008C63EB"/>
    <w:rsid w:val="008C7171"/>
    <w:rsid w:val="008E4780"/>
    <w:rsid w:val="008F30B7"/>
    <w:rsid w:val="008F4536"/>
    <w:rsid w:val="00910793"/>
    <w:rsid w:val="009204D5"/>
    <w:rsid w:val="00946129"/>
    <w:rsid w:val="00976ACA"/>
    <w:rsid w:val="00995BE1"/>
    <w:rsid w:val="009E5AC8"/>
    <w:rsid w:val="009F2B2A"/>
    <w:rsid w:val="00A0507B"/>
    <w:rsid w:val="00A15110"/>
    <w:rsid w:val="00A3471E"/>
    <w:rsid w:val="00A36C1D"/>
    <w:rsid w:val="00A53795"/>
    <w:rsid w:val="00A55E5D"/>
    <w:rsid w:val="00A561D9"/>
    <w:rsid w:val="00A715EC"/>
    <w:rsid w:val="00A7356A"/>
    <w:rsid w:val="00AA2EB5"/>
    <w:rsid w:val="00AD0B95"/>
    <w:rsid w:val="00AD6D7E"/>
    <w:rsid w:val="00AE73A9"/>
    <w:rsid w:val="00B25276"/>
    <w:rsid w:val="00B26744"/>
    <w:rsid w:val="00B320F1"/>
    <w:rsid w:val="00B57451"/>
    <w:rsid w:val="00B701D5"/>
    <w:rsid w:val="00B8039F"/>
    <w:rsid w:val="00B907C1"/>
    <w:rsid w:val="00B93E6B"/>
    <w:rsid w:val="00BB29F9"/>
    <w:rsid w:val="00BD7D0A"/>
    <w:rsid w:val="00BE0C0F"/>
    <w:rsid w:val="00BE1FFB"/>
    <w:rsid w:val="00BE37FE"/>
    <w:rsid w:val="00C04118"/>
    <w:rsid w:val="00C13743"/>
    <w:rsid w:val="00C42351"/>
    <w:rsid w:val="00C55FC2"/>
    <w:rsid w:val="00C62129"/>
    <w:rsid w:val="00C66997"/>
    <w:rsid w:val="00C7222D"/>
    <w:rsid w:val="00C800BF"/>
    <w:rsid w:val="00C977CD"/>
    <w:rsid w:val="00CA2CEF"/>
    <w:rsid w:val="00CC0E90"/>
    <w:rsid w:val="00CC4859"/>
    <w:rsid w:val="00CD09C9"/>
    <w:rsid w:val="00CD187D"/>
    <w:rsid w:val="00CE4C32"/>
    <w:rsid w:val="00CE6E43"/>
    <w:rsid w:val="00CF1AED"/>
    <w:rsid w:val="00D145EF"/>
    <w:rsid w:val="00D22770"/>
    <w:rsid w:val="00D437DC"/>
    <w:rsid w:val="00D5432C"/>
    <w:rsid w:val="00D71C37"/>
    <w:rsid w:val="00D81F31"/>
    <w:rsid w:val="00DA24E5"/>
    <w:rsid w:val="00DA6864"/>
    <w:rsid w:val="00DC6E5A"/>
    <w:rsid w:val="00DE6DC6"/>
    <w:rsid w:val="00DF3C72"/>
    <w:rsid w:val="00E10610"/>
    <w:rsid w:val="00E178F3"/>
    <w:rsid w:val="00E361CB"/>
    <w:rsid w:val="00E65ED7"/>
    <w:rsid w:val="00EA267A"/>
    <w:rsid w:val="00EA70D7"/>
    <w:rsid w:val="00EA7A45"/>
    <w:rsid w:val="00ED2BF0"/>
    <w:rsid w:val="00ED441A"/>
    <w:rsid w:val="00F15C05"/>
    <w:rsid w:val="00F33D10"/>
    <w:rsid w:val="00F45D4A"/>
    <w:rsid w:val="00F84152"/>
    <w:rsid w:val="00F86438"/>
    <w:rsid w:val="00FA3319"/>
    <w:rsid w:val="00FC63BD"/>
    <w:rsid w:val="00FE0725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EC8A"/>
  <w15:chartTrackingRefBased/>
  <w15:docId w15:val="{0C098141-4CEC-42A4-82EE-7A2E14F8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5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26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E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D7C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765BF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A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8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8C71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8C71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8C71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3-Accentuation6">
    <w:name w:val="List Table 3 Accent 6"/>
    <w:basedOn w:val="TableauNormal"/>
    <w:uiPriority w:val="48"/>
    <w:rsid w:val="008C717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8C71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8C71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4E49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5DFD-5C7F-43E7-9738-DC4BB7B5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ervet</dc:creator>
  <cp:keywords/>
  <dc:description/>
  <cp:lastModifiedBy>Guillaume Chervet</cp:lastModifiedBy>
  <cp:revision>31</cp:revision>
  <dcterms:created xsi:type="dcterms:W3CDTF">2024-01-14T10:54:00Z</dcterms:created>
  <dcterms:modified xsi:type="dcterms:W3CDTF">2024-02-13T16:49:00Z</dcterms:modified>
</cp:coreProperties>
</file>